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C762" w14:textId="77777777" w:rsidR="00C2352A" w:rsidRPr="005965D1" w:rsidRDefault="00C2352A" w:rsidP="00577E9D">
      <w:pPr>
        <w:pStyle w:val="a8"/>
        <w:widowControl w:val="0"/>
        <w:spacing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14:paraId="5319B798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1CA51684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43A050E3" w14:textId="77777777" w:rsidTr="0056644E">
        <w:trPr>
          <w:jc w:val="center"/>
        </w:trPr>
        <w:tc>
          <w:tcPr>
            <w:tcW w:w="4678" w:type="dxa"/>
          </w:tcPr>
          <w:p w14:paraId="045D86B2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13050BBF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784BFEA3" w14:textId="530384CF" w:rsidR="00577E9D" w:rsidRPr="00381917" w:rsidRDefault="000144D9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0144D9">
        <w:rPr>
          <w:sz w:val="22"/>
          <w:szCs w:val="22"/>
        </w:rPr>
        <w:t>Коммерческий банк «Адмиралтейский» (общество ограниченной ответственностью) (ООО КБ «Адмиралтейский»)</w:t>
      </w:r>
      <w:r w:rsidR="0056644E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именуемый(</w:t>
      </w:r>
      <w:r w:rsidR="006F73B5" w:rsidRPr="00381917">
        <w:rPr>
          <w:sz w:val="22"/>
          <w:szCs w:val="22"/>
        </w:rPr>
        <w:t>-</w:t>
      </w:r>
      <w:proofErr w:type="spellStart"/>
      <w:r w:rsidR="006F73B5" w:rsidRPr="00381917">
        <w:rPr>
          <w:sz w:val="22"/>
          <w:szCs w:val="22"/>
        </w:rPr>
        <w:t>ая</w:t>
      </w:r>
      <w:proofErr w:type="spellEnd"/>
      <w:r w:rsidR="006F73B5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-</w:t>
      </w:r>
      <w:proofErr w:type="spellStart"/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</w:t>
      </w:r>
      <w:proofErr w:type="spellEnd"/>
      <w:r w:rsidR="006772EA" w:rsidRPr="00381917">
        <w:rPr>
          <w:sz w:val="22"/>
          <w:szCs w:val="22"/>
        </w:rPr>
        <w:t>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="0056644E"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="0056644E" w:rsidRPr="00381917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</w:t>
      </w:r>
      <w:r w:rsidR="00EB3AF0" w:rsidRPr="005965D1">
        <w:rPr>
          <w:sz w:val="22"/>
          <w:szCs w:val="22"/>
        </w:rPr>
        <w:t xml:space="preserve"> </w:t>
      </w:r>
      <w:r w:rsidR="00EB3AF0">
        <w:rPr>
          <w:sz w:val="22"/>
          <w:szCs w:val="22"/>
        </w:rPr>
        <w:t>(далее – Агентство)</w:t>
      </w:r>
      <w:r w:rsidR="0056644E" w:rsidRPr="00381917">
        <w:rPr>
          <w:sz w:val="22"/>
          <w:szCs w:val="22"/>
        </w:rPr>
        <w:t xml:space="preserve"> _______________, действующего(-ей) на основании решения </w:t>
      </w:r>
      <w:r w:rsidRPr="000144D9">
        <w:rPr>
          <w:sz w:val="22"/>
          <w:szCs w:val="22"/>
        </w:rPr>
        <w:t>Арбитражного суда г. Москвы от 04 февраля 2016 г. по делу № А40-184616/2015</w:t>
      </w:r>
      <w:r>
        <w:rPr>
          <w:sz w:val="22"/>
          <w:szCs w:val="22"/>
        </w:rPr>
        <w:t xml:space="preserve"> </w:t>
      </w:r>
      <w:r w:rsidR="0056644E" w:rsidRPr="00381917">
        <w:rPr>
          <w:sz w:val="22"/>
          <w:szCs w:val="22"/>
        </w:rPr>
        <w:t>и доверенности от _________ № __</w:t>
      </w:r>
      <w:r w:rsidR="00F30CC7">
        <w:rPr>
          <w:sz w:val="22"/>
          <w:szCs w:val="22"/>
        </w:rPr>
        <w:t>/приказа Генерального директора Агентства от _________ № __</w:t>
      </w:r>
      <w:r w:rsidR="0056644E" w:rsidRPr="00381917">
        <w:rPr>
          <w:sz w:val="22"/>
          <w:szCs w:val="22"/>
        </w:rPr>
        <w:t xml:space="preserve">, с одной стороны, и </w:t>
      </w:r>
    </w:p>
    <w:p w14:paraId="16749BD1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128A6A49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631C1F53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48EAA4D1" w14:textId="78907F05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 xml:space="preserve">По результатам электронных торгов </w:t>
      </w:r>
      <w:r w:rsidRPr="007A486B">
        <w:rPr>
          <w:iCs/>
          <w:color w:val="000000"/>
          <w:sz w:val="22"/>
          <w:szCs w:val="22"/>
        </w:rPr>
        <w:t>в форме аукциона</w:t>
      </w:r>
      <w:r w:rsidRPr="00381917">
        <w:rPr>
          <w:i/>
          <w:color w:val="000000"/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6CC1D4D1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630E4F88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370E0D1E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311A0347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4DFC8A4B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6C522E5E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27C9C529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029D76DD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6DE59BE7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1C9ADFCA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7C87FDF4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Рабочий объем двигателя, куб. </w:t>
      </w:r>
      <w:proofErr w:type="gramStart"/>
      <w:r w:rsidRPr="00381917">
        <w:rPr>
          <w:sz w:val="22"/>
          <w:szCs w:val="22"/>
        </w:rPr>
        <w:t>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</w:t>
      </w:r>
      <w:proofErr w:type="gramEnd"/>
      <w:r w:rsidR="008E2840" w:rsidRPr="00381917">
        <w:rPr>
          <w:sz w:val="22"/>
          <w:szCs w:val="22"/>
        </w:rPr>
        <w:t>__</w:t>
      </w:r>
    </w:p>
    <w:p w14:paraId="082674FA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46624DB2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444B8C51" w14:textId="77777777" w:rsidR="003A60CF" w:rsidRPr="00381917" w:rsidRDefault="00413476" w:rsidP="00A3656D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2152D36C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0185A177" w14:textId="77777777" w:rsidR="0056644E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7E9013CA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2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За приобретаемое </w:t>
      </w:r>
      <w:r w:rsidR="00577E9D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окупатель уплачивает Продавцу ______ (________) рублей ___ копеек.</w:t>
      </w:r>
      <w:r w:rsidR="00BC6EE8" w:rsidRPr="00381917">
        <w:rPr>
          <w:color w:val="000000"/>
          <w:sz w:val="22"/>
          <w:szCs w:val="22"/>
        </w:rPr>
        <w:t xml:space="preserve"> </w:t>
      </w:r>
      <w:r w:rsidR="00BC6EE8" w:rsidRPr="00381917">
        <w:rPr>
          <w:rStyle w:val="af1"/>
          <w:color w:val="000000"/>
          <w:sz w:val="22"/>
          <w:szCs w:val="22"/>
        </w:rPr>
        <w:footnoteReference w:id="2"/>
      </w:r>
    </w:p>
    <w:p w14:paraId="78542A1C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4FE077F8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71675269" w14:textId="77777777" w:rsidR="00FB48C8" w:rsidRPr="00381917" w:rsidRDefault="0056644E" w:rsidP="00654C76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23D186E0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382FF540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2E062BB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1538688B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300F5059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568A347B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0F0C3DD6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63ACE47A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п.п. 2.1 – 2.3 Договора.  </w:t>
      </w:r>
    </w:p>
    <w:p w14:paraId="7AC5FCD3" w14:textId="77777777" w:rsidR="00FB48C8" w:rsidRPr="00CA6B14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</w:t>
      </w:r>
      <w:r w:rsidRPr="00CA6B14">
        <w:rPr>
          <w:color w:val="000000"/>
          <w:sz w:val="22"/>
          <w:szCs w:val="22"/>
        </w:rPr>
        <w:t xml:space="preserve">Продавца по Акту </w:t>
      </w:r>
      <w:r w:rsidR="00685966" w:rsidRPr="00CA6B14">
        <w:rPr>
          <w:color w:val="000000"/>
          <w:sz w:val="22"/>
          <w:szCs w:val="22"/>
        </w:rPr>
        <w:t>Транспортное средство</w:t>
      </w:r>
      <w:r w:rsidRPr="00CA6B14">
        <w:rPr>
          <w:color w:val="000000"/>
          <w:sz w:val="22"/>
          <w:szCs w:val="22"/>
        </w:rPr>
        <w:t xml:space="preserve"> и</w:t>
      </w:r>
      <w:r w:rsidR="00CA6B14" w:rsidRPr="00CA6B14">
        <w:rPr>
          <w:color w:val="000000"/>
          <w:sz w:val="22"/>
          <w:szCs w:val="22"/>
        </w:rPr>
        <w:t xml:space="preserve"> принадлежности, необходимые для его эксплуатации, в срок, установленный в п. 3.1.1 Договора</w:t>
      </w:r>
      <w:r w:rsidRPr="00CA6B14">
        <w:rPr>
          <w:color w:val="000000"/>
          <w:sz w:val="22"/>
          <w:szCs w:val="22"/>
        </w:rPr>
        <w:t xml:space="preserve">. </w:t>
      </w:r>
    </w:p>
    <w:p w14:paraId="1881290F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CA6B14">
        <w:rPr>
          <w:color w:val="000000"/>
          <w:sz w:val="22"/>
          <w:szCs w:val="22"/>
        </w:rPr>
        <w:t>3.2.3.</w:t>
      </w:r>
      <w:r w:rsidR="00654C76" w:rsidRPr="00CA6B14">
        <w:rPr>
          <w:color w:val="000000"/>
          <w:sz w:val="22"/>
          <w:szCs w:val="22"/>
        </w:rPr>
        <w:tab/>
      </w:r>
      <w:r w:rsidRPr="00CA6B14">
        <w:rPr>
          <w:color w:val="000000"/>
          <w:sz w:val="22"/>
          <w:szCs w:val="22"/>
        </w:rPr>
        <w:t>В течение ___</w:t>
      </w:r>
      <w:r w:rsidR="00EE43C3" w:rsidRPr="00CA6B14">
        <w:rPr>
          <w:color w:val="000000"/>
          <w:sz w:val="22"/>
          <w:szCs w:val="22"/>
        </w:rPr>
        <w:t xml:space="preserve"> </w:t>
      </w:r>
      <w:r w:rsidRPr="00CA6B14">
        <w:rPr>
          <w:color w:val="000000"/>
          <w:sz w:val="22"/>
          <w:szCs w:val="22"/>
        </w:rPr>
        <w:t xml:space="preserve">дней со дня подписания Акта представить в </w:t>
      </w:r>
      <w:r w:rsidR="004B36AC" w:rsidRPr="00CA6B14">
        <w:rPr>
          <w:color w:val="000000"/>
          <w:sz w:val="22"/>
          <w:szCs w:val="22"/>
        </w:rPr>
        <w:t xml:space="preserve">государственный </w:t>
      </w:r>
      <w:r w:rsidRPr="00CA6B14">
        <w:rPr>
          <w:color w:val="000000"/>
          <w:sz w:val="22"/>
          <w:szCs w:val="22"/>
        </w:rPr>
        <w:t>орган</w:t>
      </w:r>
      <w:r w:rsidR="004B36AC" w:rsidRPr="00CA6B14">
        <w:rPr>
          <w:color w:val="000000"/>
          <w:sz w:val="22"/>
          <w:szCs w:val="22"/>
        </w:rPr>
        <w:t xml:space="preserve">, </w:t>
      </w:r>
      <w:r w:rsidR="00685966" w:rsidRPr="00CA6B14">
        <w:rPr>
          <w:color w:val="000000"/>
          <w:sz w:val="22"/>
          <w:szCs w:val="22"/>
        </w:rPr>
        <w:t xml:space="preserve">осуществляющий </w:t>
      </w:r>
      <w:r w:rsidR="004B36AC" w:rsidRPr="00CA6B14">
        <w:rPr>
          <w:color w:val="000000"/>
          <w:sz w:val="22"/>
          <w:szCs w:val="22"/>
        </w:rPr>
        <w:t>регистр</w:t>
      </w:r>
      <w:r w:rsidR="00685966" w:rsidRPr="00CA6B14">
        <w:rPr>
          <w:color w:val="000000"/>
          <w:sz w:val="22"/>
          <w:szCs w:val="22"/>
        </w:rPr>
        <w:t>ацию</w:t>
      </w:r>
      <w:r w:rsidR="004B36AC" w:rsidRPr="00CA6B14">
        <w:rPr>
          <w:color w:val="000000"/>
          <w:sz w:val="22"/>
          <w:szCs w:val="22"/>
        </w:rPr>
        <w:t xml:space="preserve"> транспортны</w:t>
      </w:r>
      <w:r w:rsidR="00685966" w:rsidRPr="00CA6B14">
        <w:rPr>
          <w:color w:val="000000"/>
          <w:sz w:val="22"/>
          <w:szCs w:val="22"/>
        </w:rPr>
        <w:t>х</w:t>
      </w:r>
      <w:r w:rsidR="004B36AC" w:rsidRPr="00CA6B14">
        <w:rPr>
          <w:color w:val="000000"/>
          <w:sz w:val="22"/>
          <w:szCs w:val="22"/>
        </w:rPr>
        <w:t xml:space="preserve"> средств</w:t>
      </w:r>
      <w:r w:rsidR="004B36AC" w:rsidRPr="00381917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2E10E869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59B0D451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6FCE0EE6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4F1E87D6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614E075D" w14:textId="77777777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097D66D6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2ADED05F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0ECA1EE" w14:textId="77777777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510D03FF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7B5F33FC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0E5A4F66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39A4B17B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7E3982B6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7F5887CF" w14:textId="77777777" w:rsidR="003D3523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го п. 2.3 Договора, Покупатель уплачивает Продавцу неустойку в размере ___</w:t>
      </w:r>
      <w:proofErr w:type="gramStart"/>
      <w:r w:rsidRPr="00381917">
        <w:rPr>
          <w:sz w:val="22"/>
          <w:szCs w:val="22"/>
        </w:rPr>
        <w:t>%  цены</w:t>
      </w:r>
      <w:proofErr w:type="gramEnd"/>
      <w:r w:rsidRPr="00381917">
        <w:rPr>
          <w:sz w:val="22"/>
          <w:szCs w:val="22"/>
        </w:rPr>
        <w:t xml:space="preserve">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025F0E9B" w14:textId="77777777" w:rsidR="00CA6B14" w:rsidRPr="00381917" w:rsidRDefault="00CA6B14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A6B14">
        <w:rPr>
          <w:sz w:val="22"/>
          <w:szCs w:val="22"/>
        </w:rPr>
        <w:t>6.3. В случае неисполнения Покупателем обязанности принять Транспортное средство и подписать Акт в срок, установленный в п. 3.2.2 Договора, Покупатель уплачивает Продавцу неустойку в размере 0,1% от цены Договора, установленной в п. 2.1 Договора, за каждый день неисполнения обязанности Покупателя согласно п. 3.2.2 Договора.</w:t>
      </w:r>
    </w:p>
    <w:p w14:paraId="13C01446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4AD66B3E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1EDD01A4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F94BB6F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 xml:space="preserve">в Арбитражном </w:t>
      </w:r>
      <w:proofErr w:type="gramStart"/>
      <w:r w:rsidR="00413476" w:rsidRPr="00381917">
        <w:rPr>
          <w:sz w:val="22"/>
          <w:szCs w:val="22"/>
        </w:rPr>
        <w:t>суде  _</w:t>
      </w:r>
      <w:proofErr w:type="gramEnd"/>
      <w:r w:rsidR="00413476" w:rsidRPr="00381917">
        <w:rPr>
          <w:sz w:val="22"/>
          <w:szCs w:val="22"/>
        </w:rPr>
        <w:t>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27E75669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70EABFC0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78CB1F22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23765B42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0E97A8DA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6B357DAC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E231E73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2454226E" w14:textId="77777777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4AB9AB27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4FE7E529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9B1" w14:textId="77777777" w:rsidR="00995755" w:rsidRDefault="00995755">
      <w:r>
        <w:separator/>
      </w:r>
    </w:p>
  </w:endnote>
  <w:endnote w:type="continuationSeparator" w:id="0">
    <w:p w14:paraId="23ECA4E3" w14:textId="77777777" w:rsidR="00995755" w:rsidRDefault="0099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4556" w14:textId="77777777" w:rsidR="000A6290" w:rsidRDefault="000A6290">
    <w:pPr>
      <w:pStyle w:val="a6"/>
    </w:pPr>
  </w:p>
  <w:p w14:paraId="7C3CCB75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489D" w14:textId="77777777" w:rsidR="00995755" w:rsidRDefault="00995755">
      <w:r>
        <w:separator/>
      </w:r>
    </w:p>
  </w:footnote>
  <w:footnote w:type="continuationSeparator" w:id="0">
    <w:p w14:paraId="54D4272F" w14:textId="77777777" w:rsidR="00995755" w:rsidRDefault="00995755">
      <w:r>
        <w:continuationSeparator/>
      </w:r>
    </w:p>
  </w:footnote>
  <w:footnote w:id="1">
    <w:p w14:paraId="284092C9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  <w:footnote w:id="2">
    <w:p w14:paraId="504BF8D1" w14:textId="77777777" w:rsidR="00BC6EE8" w:rsidRPr="00F22A04" w:rsidRDefault="00BC6EE8" w:rsidP="0084126A">
      <w:pPr>
        <w:pStyle w:val="af"/>
        <w:jc w:val="both"/>
      </w:pPr>
      <w:r>
        <w:rPr>
          <w:rStyle w:val="af1"/>
        </w:rPr>
        <w:footnoteRef/>
      </w:r>
      <w:r>
        <w:t xml:space="preserve"> Если в </w:t>
      </w:r>
      <w:r w:rsidRPr="00381917">
        <w:t xml:space="preserve">соответствии с </w:t>
      </w:r>
      <w:r w:rsidR="00D63737" w:rsidRPr="00381917">
        <w:t>законодательством Российской Федерации</w:t>
      </w:r>
      <w:r w:rsidRPr="00381917">
        <w:t xml:space="preserve"> реализация</w:t>
      </w:r>
      <w:r>
        <w:t xml:space="preserve"> Транспортного средства облагается НДС, цена продажи Транспортного средства включает НД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6E8A" w14:textId="77777777" w:rsidR="000A6290" w:rsidRDefault="00E165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6641714F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62DC" w14:textId="77777777" w:rsidR="006772EA" w:rsidRDefault="00E165E9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DA537A">
      <w:rPr>
        <w:noProof/>
      </w:rPr>
      <w:t>3</w:t>
    </w:r>
    <w:r>
      <w:rPr>
        <w:noProof/>
      </w:rPr>
      <w:fldChar w:fldCharType="end"/>
    </w:r>
  </w:p>
  <w:p w14:paraId="52B94732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16B"/>
    <w:rsid w:val="000144D9"/>
    <w:rsid w:val="00024F5B"/>
    <w:rsid w:val="00031EAE"/>
    <w:rsid w:val="00032124"/>
    <w:rsid w:val="0003234C"/>
    <w:rsid w:val="00032EDD"/>
    <w:rsid w:val="0003350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058AD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53F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394F"/>
    <w:rsid w:val="00593FC9"/>
    <w:rsid w:val="00594238"/>
    <w:rsid w:val="005965D1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08DC"/>
    <w:rsid w:val="007A2306"/>
    <w:rsid w:val="007A486B"/>
    <w:rsid w:val="007A7F36"/>
    <w:rsid w:val="007B671C"/>
    <w:rsid w:val="007B70DA"/>
    <w:rsid w:val="007D5665"/>
    <w:rsid w:val="007E0641"/>
    <w:rsid w:val="007E0CC6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9575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E3D"/>
    <w:rsid w:val="00A75456"/>
    <w:rsid w:val="00A771C6"/>
    <w:rsid w:val="00A81B13"/>
    <w:rsid w:val="00A81B2C"/>
    <w:rsid w:val="00A8687A"/>
    <w:rsid w:val="00A965CA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1CB1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6B14"/>
    <w:rsid w:val="00CA7043"/>
    <w:rsid w:val="00CA7ADF"/>
    <w:rsid w:val="00CA7B74"/>
    <w:rsid w:val="00CB160C"/>
    <w:rsid w:val="00CB172C"/>
    <w:rsid w:val="00CB1BCA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1587"/>
    <w:rsid w:val="00D32AB4"/>
    <w:rsid w:val="00D4294B"/>
    <w:rsid w:val="00D50302"/>
    <w:rsid w:val="00D5043C"/>
    <w:rsid w:val="00D52412"/>
    <w:rsid w:val="00D55D0C"/>
    <w:rsid w:val="00D566F9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537A"/>
    <w:rsid w:val="00DA74A0"/>
    <w:rsid w:val="00DB7B7E"/>
    <w:rsid w:val="00DC2C32"/>
    <w:rsid w:val="00DC332A"/>
    <w:rsid w:val="00DC47FE"/>
    <w:rsid w:val="00DC68FB"/>
    <w:rsid w:val="00DD0409"/>
    <w:rsid w:val="00DD5291"/>
    <w:rsid w:val="00DE5B72"/>
    <w:rsid w:val="00DE6AC3"/>
    <w:rsid w:val="00DF3B37"/>
    <w:rsid w:val="00DF4926"/>
    <w:rsid w:val="00DF508B"/>
    <w:rsid w:val="00E019A1"/>
    <w:rsid w:val="00E04E35"/>
    <w:rsid w:val="00E165E9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64E84"/>
    <w:rsid w:val="00E70DD5"/>
    <w:rsid w:val="00E7245D"/>
    <w:rsid w:val="00E77BF3"/>
    <w:rsid w:val="00E837E6"/>
    <w:rsid w:val="00E84D09"/>
    <w:rsid w:val="00E92081"/>
    <w:rsid w:val="00E96B22"/>
    <w:rsid w:val="00EA12B3"/>
    <w:rsid w:val="00EA3C80"/>
    <w:rsid w:val="00EA4EDB"/>
    <w:rsid w:val="00EB1403"/>
    <w:rsid w:val="00EB34BA"/>
    <w:rsid w:val="00EB3AF0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0CC7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6C0E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72EBA"/>
  <w15:chartTrackingRefBased/>
  <w15:docId w15:val="{35DA1E51-714A-4BD6-AE6B-AFA222E8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customStyle="1" w:styleId="a8">
    <w:name w:val="Название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rsid w:val="00BC6EE8"/>
    <w:rPr>
      <w:vertAlign w:val="superscript"/>
    </w:rPr>
  </w:style>
  <w:style w:type="character" w:styleId="af2">
    <w:name w:val="annotation reference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4041-9941-45FB-954C-C6F4D042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7</Words>
  <Characters>697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исинева Ирина Ивановна</cp:lastModifiedBy>
  <cp:revision>4</cp:revision>
  <cp:lastPrinted>2017-10-27T08:13:00Z</cp:lastPrinted>
  <dcterms:created xsi:type="dcterms:W3CDTF">2022-09-12T08:24:00Z</dcterms:created>
  <dcterms:modified xsi:type="dcterms:W3CDTF">2022-09-13T06:59:00Z</dcterms:modified>
</cp:coreProperties>
</file>